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9C" w:rsidRPr="00F90158" w:rsidRDefault="00150A9C" w:rsidP="0015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0158">
        <w:rPr>
          <w:rFonts w:ascii="Times New Roman" w:hAnsi="Times New Roman" w:cs="Times New Roman"/>
          <w:sz w:val="28"/>
          <w:szCs w:val="28"/>
        </w:rPr>
        <w:t>Утверждаю</w:t>
      </w:r>
    </w:p>
    <w:p w:rsidR="00150A9C" w:rsidRPr="00F90158" w:rsidRDefault="00150A9C" w:rsidP="0015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0158">
        <w:rPr>
          <w:rFonts w:ascii="Times New Roman" w:hAnsi="Times New Roman" w:cs="Times New Roman"/>
          <w:sz w:val="28"/>
          <w:szCs w:val="28"/>
        </w:rPr>
        <w:t>Заведующая МБДОУ-</w:t>
      </w:r>
    </w:p>
    <w:p w:rsidR="00150A9C" w:rsidRPr="00F90158" w:rsidRDefault="00150A9C" w:rsidP="0015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9015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90158">
        <w:rPr>
          <w:rFonts w:ascii="Times New Roman" w:hAnsi="Times New Roman" w:cs="Times New Roman"/>
          <w:sz w:val="28"/>
          <w:szCs w:val="28"/>
        </w:rPr>
        <w:t>/с № 3 «Солнышко»</w:t>
      </w:r>
    </w:p>
    <w:p w:rsidR="00150A9C" w:rsidRDefault="00150A9C" w:rsidP="0015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90158">
        <w:rPr>
          <w:rFonts w:ascii="Times New Roman" w:hAnsi="Times New Roman" w:cs="Times New Roman"/>
          <w:sz w:val="28"/>
          <w:szCs w:val="28"/>
        </w:rPr>
        <w:t>____________Морозова</w:t>
      </w:r>
      <w:proofErr w:type="spellEnd"/>
      <w:r w:rsidRPr="00F90158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150A9C" w:rsidRDefault="00150A9C" w:rsidP="00150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0A9C" w:rsidRDefault="00150A9C" w:rsidP="00150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0A9C" w:rsidRDefault="00150A9C" w:rsidP="009A782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150A9C" w:rsidRDefault="00150A9C" w:rsidP="009A782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782A" w:rsidRPr="009A782A" w:rsidRDefault="009A782A" w:rsidP="009A782A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9A782A">
        <w:rPr>
          <w:rFonts w:ascii="Times New Roman" w:hAnsi="Times New Roman"/>
          <w:b/>
          <w:sz w:val="28"/>
          <w:szCs w:val="28"/>
        </w:rPr>
        <w:t>Информация о</w:t>
      </w:r>
      <w:r w:rsidR="00B43426">
        <w:rPr>
          <w:rFonts w:ascii="Times New Roman" w:hAnsi="Times New Roman"/>
          <w:b/>
          <w:sz w:val="28"/>
          <w:szCs w:val="28"/>
        </w:rPr>
        <w:t xml:space="preserve"> педагогических кадрах  на  2018 - 2019</w:t>
      </w:r>
      <w:r w:rsidRPr="009A782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26FEA" w:rsidRPr="009A782A" w:rsidRDefault="00E26FEA" w:rsidP="00E26FEA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782A">
        <w:rPr>
          <w:rFonts w:ascii="Times New Roman" w:eastAsia="Calibri" w:hAnsi="Times New Roman" w:cs="Times New Roman"/>
          <w:b/>
          <w:sz w:val="28"/>
          <w:szCs w:val="28"/>
        </w:rPr>
        <w:t xml:space="preserve">в МБДОУ </w:t>
      </w:r>
      <w:proofErr w:type="gramStart"/>
      <w:r w:rsidRPr="009A782A">
        <w:rPr>
          <w:rFonts w:ascii="Times New Roman" w:eastAsia="Calibri" w:hAnsi="Times New Roman" w:cs="Times New Roman"/>
          <w:b/>
          <w:sz w:val="28"/>
          <w:szCs w:val="28"/>
        </w:rPr>
        <w:t>–</w:t>
      </w:r>
      <w:proofErr w:type="spellStart"/>
      <w:r w:rsidRPr="009A782A">
        <w:rPr>
          <w:rFonts w:ascii="Times New Roman" w:eastAsia="Calibri" w:hAnsi="Times New Roman" w:cs="Times New Roman"/>
          <w:b/>
          <w:sz w:val="28"/>
          <w:szCs w:val="28"/>
        </w:rPr>
        <w:t>д</w:t>
      </w:r>
      <w:proofErr w:type="spellEnd"/>
      <w:proofErr w:type="gramEnd"/>
      <w:r w:rsidRPr="009A782A">
        <w:rPr>
          <w:rFonts w:ascii="Times New Roman" w:eastAsia="Calibri" w:hAnsi="Times New Roman" w:cs="Times New Roman"/>
          <w:b/>
          <w:sz w:val="28"/>
          <w:szCs w:val="28"/>
        </w:rPr>
        <w:t>/с № 3 «Солнышко»</w:t>
      </w:r>
    </w:p>
    <w:p w:rsidR="007E2313" w:rsidRDefault="007E2313" w:rsidP="00E26FE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343A" w:rsidRDefault="0067343A" w:rsidP="00E26FE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343A" w:rsidRPr="00E26FEA" w:rsidRDefault="0067343A" w:rsidP="00E26FEA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6FEA" w:rsidRPr="00E26FEA" w:rsidRDefault="00E26FEA" w:rsidP="00E26FEA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2551"/>
        <w:gridCol w:w="1276"/>
        <w:gridCol w:w="1843"/>
        <w:gridCol w:w="3260"/>
        <w:gridCol w:w="2126"/>
        <w:gridCol w:w="1701"/>
      </w:tblGrid>
      <w:tr w:rsidR="004D2A6E" w:rsidRPr="0067343A" w:rsidTr="00D37128">
        <w:trPr>
          <w:trHeight w:val="1106"/>
        </w:trPr>
        <w:tc>
          <w:tcPr>
            <w:tcW w:w="1843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551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учебы,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окончания</w:t>
            </w:r>
          </w:p>
        </w:tc>
        <w:tc>
          <w:tcPr>
            <w:tcW w:w="1276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="00DF62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ж </w:t>
            </w:r>
          </w:p>
        </w:tc>
        <w:tc>
          <w:tcPr>
            <w:tcW w:w="1843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исвоения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иказ)</w:t>
            </w:r>
          </w:p>
        </w:tc>
        <w:tc>
          <w:tcPr>
            <w:tcW w:w="3260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повышения квалификации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тема, </w:t>
            </w:r>
            <w:proofErr w:type="spell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, место прохождения)</w:t>
            </w:r>
          </w:p>
        </w:tc>
        <w:tc>
          <w:tcPr>
            <w:tcW w:w="2126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ое обучение</w:t>
            </w:r>
          </w:p>
        </w:tc>
        <w:tc>
          <w:tcPr>
            <w:tcW w:w="1701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</w:tr>
      <w:tr w:rsidR="004D2A6E" w:rsidRPr="0067343A" w:rsidTr="00D37128">
        <w:trPr>
          <w:trHeight w:val="261"/>
        </w:trPr>
        <w:tc>
          <w:tcPr>
            <w:tcW w:w="1843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дующая</w:t>
            </w:r>
          </w:p>
          <w:p w:rsidR="00E26FEA" w:rsidRPr="004B5EA8" w:rsidRDefault="00E26FEA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A8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Валентина Ивановна</w:t>
            </w:r>
          </w:p>
        </w:tc>
        <w:tc>
          <w:tcPr>
            <w:tcW w:w="1418" w:type="dxa"/>
          </w:tcPr>
          <w:p w:rsidR="00E26FEA" w:rsidRPr="0067343A" w:rsidRDefault="0068558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  <w:r w:rsidR="00E859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50г</w:t>
            </w:r>
          </w:p>
        </w:tc>
        <w:tc>
          <w:tcPr>
            <w:tcW w:w="2551" w:type="dxa"/>
          </w:tcPr>
          <w:p w:rsidR="00E26FEA" w:rsidRPr="0067343A" w:rsidRDefault="00685582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Александровское педагогическое училище на Сахалине ,1968г.</w:t>
            </w:r>
          </w:p>
        </w:tc>
        <w:tc>
          <w:tcPr>
            <w:tcW w:w="1276" w:type="dxa"/>
          </w:tcPr>
          <w:p w:rsidR="00E26FEA" w:rsidRPr="0067343A" w:rsidRDefault="005D7E66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85582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лет 5 мес.</w:t>
            </w:r>
          </w:p>
        </w:tc>
        <w:tc>
          <w:tcPr>
            <w:tcW w:w="1843" w:type="dxa"/>
          </w:tcPr>
          <w:p w:rsidR="00E26FEA" w:rsidRPr="0067343A" w:rsidRDefault="00423B0E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 12.12.2014г.</w:t>
            </w:r>
          </w:p>
        </w:tc>
        <w:tc>
          <w:tcPr>
            <w:tcW w:w="3260" w:type="dxa"/>
          </w:tcPr>
          <w:p w:rsidR="00E75FAD" w:rsidRDefault="00E75FA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ГБОУДПО «УМЦ ГОЧС» г. Тверь в объеме 36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11-21.11 2014г.</w:t>
            </w:r>
          </w:p>
          <w:p w:rsidR="00E75FAD" w:rsidRDefault="00E75FA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Вят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У-контракт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 в объеме  в объеме 72 часа с 06.04.-17.04.2017г.</w:t>
            </w:r>
          </w:p>
          <w:p w:rsidR="00846B17" w:rsidRDefault="00E75FA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0279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ГУ</w:t>
            </w:r>
            <w:r w:rsidR="0090279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30.04.15г. по 30.05.2015г. «Инновационные подходы в условиях реализации ФГОС»  в объёме 72 часа</w:t>
            </w:r>
          </w:p>
          <w:p w:rsidR="00846B17" w:rsidRPr="0067343A" w:rsidRDefault="00846B1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АНО ИДПО «ГОСЗАКАЗ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актная система в сфере закупок, товаров, услуг» в объеме 180ч. 06.12.2016г.</w:t>
            </w:r>
          </w:p>
          <w:p w:rsidR="00902796" w:rsidRDefault="00846B1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90279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ВПО </w:t>
            </w:r>
            <w:r w:rsidR="00E75FAD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  <w:r w:rsidR="0090279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Ме</w:t>
            </w:r>
            <w:r w:rsidR="00E75FAD">
              <w:rPr>
                <w:rFonts w:ascii="Times New Roman" w:eastAsia="Calibri" w:hAnsi="Times New Roman" w:cs="Times New Roman"/>
                <w:sz w:val="24"/>
                <w:szCs w:val="24"/>
              </w:rPr>
              <w:t>недж</w:t>
            </w:r>
            <w:r w:rsidR="00902796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т» 30.06.2016г. </w:t>
            </w:r>
          </w:p>
          <w:p w:rsidR="00D37128" w:rsidRDefault="00267DE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ИНФОУРОК</w:t>
            </w:r>
            <w:r w:rsidR="004B5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E75FAD" w:rsidRPr="0067343A" w:rsidRDefault="004C0F20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4B5EA8">
              <w:rPr>
                <w:rFonts w:ascii="Times New Roman" w:eastAsia="Calibri" w:hAnsi="Times New Roman" w:cs="Times New Roman"/>
                <w:sz w:val="24"/>
                <w:szCs w:val="24"/>
              </w:rPr>
              <w:t>г. Смоленск по программе «Психологические основы управления педагогическим коллективом в рамках реализации ФГОС» в объеме 72 часа с 30.01.2018г.- 14.02.2018г.</w:t>
            </w:r>
          </w:p>
        </w:tc>
        <w:tc>
          <w:tcPr>
            <w:tcW w:w="2126" w:type="dxa"/>
          </w:tcPr>
          <w:p w:rsidR="00E26FEA" w:rsidRPr="0067343A" w:rsidRDefault="0068558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E26FEA" w:rsidRPr="0067343A" w:rsidRDefault="00846B1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инистерства образования РФ от 08.08.2002г. № 29/2271п.-6</w:t>
            </w:r>
          </w:p>
        </w:tc>
      </w:tr>
      <w:tr w:rsidR="004D2A6E" w:rsidRPr="0067343A" w:rsidTr="00D37128">
        <w:trPr>
          <w:trHeight w:val="261"/>
        </w:trPr>
        <w:tc>
          <w:tcPr>
            <w:tcW w:w="1843" w:type="dxa"/>
          </w:tcPr>
          <w:p w:rsidR="00E26FEA" w:rsidRPr="0067343A" w:rsidRDefault="00E26FEA" w:rsidP="00D371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ий воспитатель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Ахременко Елена Михайловна</w:t>
            </w:r>
          </w:p>
        </w:tc>
        <w:tc>
          <w:tcPr>
            <w:tcW w:w="1418" w:type="dxa"/>
          </w:tcPr>
          <w:p w:rsidR="00E26FEA" w:rsidRPr="0067343A" w:rsidRDefault="00765CC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07.10.1978г</w:t>
            </w:r>
          </w:p>
        </w:tc>
        <w:tc>
          <w:tcPr>
            <w:tcW w:w="2551" w:type="dxa"/>
          </w:tcPr>
          <w:p w:rsidR="00765CC7" w:rsidRPr="0067343A" w:rsidRDefault="00765CC7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ОУ Высшего проф. Образования «Магнитогорский  государственный университет», 2010.</w:t>
            </w:r>
          </w:p>
          <w:p w:rsidR="00E26FEA" w:rsidRPr="0067343A" w:rsidRDefault="00765CC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4F7BE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й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  <w:tc>
          <w:tcPr>
            <w:tcW w:w="1276" w:type="dxa"/>
          </w:tcPr>
          <w:p w:rsidR="00E26FEA" w:rsidRPr="0067343A" w:rsidRDefault="00B43426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15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5</w:t>
            </w:r>
            <w:r w:rsidR="008356E5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E26FEA" w:rsidRPr="0067343A" w:rsidRDefault="008356E5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87A0A" w:rsidRDefault="00F87A0A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НХ и ГС г. Москва «Управление государственными и муниципальными закупками» в объеме 18 аудиторских часов с 07.02-14.02.2014г.</w:t>
            </w:r>
          </w:p>
          <w:p w:rsidR="00F87A0A" w:rsidRDefault="00F87A0A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ЮУПИ по программе  «Менеджмент в сфере образо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лябинск с23.04.2012г.-27.01.2014г.</w:t>
            </w:r>
          </w:p>
          <w:p w:rsidR="00F87A0A" w:rsidRDefault="00F87A0A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582E">
              <w:rPr>
                <w:rFonts w:ascii="Times New Roman" w:hAnsi="Times New Roman" w:cs="Times New Roman"/>
                <w:sz w:val="24"/>
                <w:szCs w:val="24"/>
              </w:rPr>
              <w:t>ГБУ РЦОКИО по программе «Информационно-коммуникативные технологии» в объеме 36 часов с 26.04.-30.04.2015г.</w:t>
            </w:r>
          </w:p>
          <w:p w:rsidR="00DF62CA" w:rsidRDefault="00B94C5B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F62CA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 w:rsidR="008356E5" w:rsidRPr="00673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44B85">
              <w:rPr>
                <w:rFonts w:ascii="Times New Roman" w:hAnsi="Times New Roman" w:cs="Times New Roman"/>
                <w:sz w:val="24"/>
                <w:szCs w:val="24"/>
              </w:rPr>
              <w:t>АБиУС</w:t>
            </w:r>
            <w:proofErr w:type="spellEnd"/>
            <w:r w:rsidR="008356E5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26FEA" w:rsidRPr="0067343A" w:rsidRDefault="008356E5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 по программе «Деятельность педагогов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организации в условиях ФГОС» в объеме 72 часа</w:t>
            </w:r>
          </w:p>
          <w:p w:rsidR="00820F78" w:rsidRPr="0067343A" w:rsidRDefault="00820F78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3.06.17- 26.06.17</w:t>
            </w:r>
          </w:p>
        </w:tc>
        <w:tc>
          <w:tcPr>
            <w:tcW w:w="2126" w:type="dxa"/>
          </w:tcPr>
          <w:p w:rsidR="00E26FEA" w:rsidRPr="0067343A" w:rsidRDefault="008356E5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E26FEA" w:rsidRDefault="00846B1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Главы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 Челябинская область от 03.02.2012г. № 73-р</w:t>
            </w:r>
          </w:p>
          <w:p w:rsidR="00C834E8" w:rsidRDefault="00C834E8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Диплом Министерства образования и науки Челябинской обл. Форум «Педагоги России: инновации в образовании»27-28 марта 2014г.</w:t>
            </w:r>
          </w:p>
          <w:p w:rsidR="00C834E8" w:rsidRDefault="00C834E8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дарность МКЦ (мастер-класс) апрель 2015г.</w:t>
            </w:r>
          </w:p>
          <w:p w:rsidR="00C834E8" w:rsidRDefault="00C834E8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Благодарность МКЦ в честь 70-летия Победы май 2015г.</w:t>
            </w:r>
          </w:p>
          <w:p w:rsidR="00656215" w:rsidRPr="0067343A" w:rsidRDefault="00656215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2A6E" w:rsidRPr="0067343A" w:rsidTr="00D37128">
        <w:trPr>
          <w:trHeight w:val="261"/>
        </w:trPr>
        <w:tc>
          <w:tcPr>
            <w:tcW w:w="1843" w:type="dxa"/>
          </w:tcPr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 1 младшая группа «Анютины глазки»</w:t>
            </w:r>
          </w:p>
          <w:p w:rsidR="00E26FEA" w:rsidRPr="0067343A" w:rsidRDefault="00E26FEA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Баглай Марина Александровна</w:t>
            </w:r>
          </w:p>
        </w:tc>
        <w:tc>
          <w:tcPr>
            <w:tcW w:w="1418" w:type="dxa"/>
          </w:tcPr>
          <w:p w:rsidR="00E26FEA" w:rsidRPr="0067343A" w:rsidRDefault="00022A8B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20.11.1975г</w:t>
            </w:r>
          </w:p>
        </w:tc>
        <w:tc>
          <w:tcPr>
            <w:tcW w:w="2551" w:type="dxa"/>
          </w:tcPr>
          <w:p w:rsidR="00E26FEA" w:rsidRPr="0067343A" w:rsidRDefault="00022A8B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Великолукская государственная сельскохозяйственная академия 08.06.1999г.</w:t>
            </w:r>
          </w:p>
          <w:p w:rsidR="00022A8B" w:rsidRPr="0067343A" w:rsidRDefault="00022A8B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6FEA" w:rsidRPr="0067343A" w:rsidRDefault="00B43426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год</w:t>
            </w:r>
            <w:r w:rsidR="00815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.</w:t>
            </w:r>
          </w:p>
        </w:tc>
        <w:tc>
          <w:tcPr>
            <w:tcW w:w="1843" w:type="dxa"/>
          </w:tcPr>
          <w:p w:rsidR="00E26FEA" w:rsidRPr="0067343A" w:rsidRDefault="00765CC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22A8B" w:rsidRPr="0067343A" w:rsidRDefault="00DF62CA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ДПО </w:t>
            </w:r>
            <w:r w:rsidR="00492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кадемия бизнеса и управление системами» </w:t>
            </w:r>
            <w:proofErr w:type="gramStart"/>
            <w:r w:rsidR="0049263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492633">
              <w:rPr>
                <w:rFonts w:ascii="Times New Roman" w:eastAsia="Calibri" w:hAnsi="Times New Roman" w:cs="Times New Roman"/>
                <w:sz w:val="24"/>
                <w:szCs w:val="24"/>
              </w:rPr>
              <w:t>. Волгоград по программе «ФГОС в дошкольном образовании» в объеме 120 часов с 23.10.2017-06.11.2017г.</w:t>
            </w:r>
          </w:p>
        </w:tc>
        <w:tc>
          <w:tcPr>
            <w:tcW w:w="2126" w:type="dxa"/>
          </w:tcPr>
          <w:p w:rsidR="00022A8B" w:rsidRPr="0067343A" w:rsidRDefault="00022A8B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а</w:t>
            </w:r>
          </w:p>
          <w:p w:rsidR="00834BDE" w:rsidRDefault="00834BDE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ДПО </w:t>
            </w:r>
            <w:r w:rsidR="00022A8B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«Педагогика и психология дошкольное образование» 14.11.2016г.</w:t>
            </w:r>
          </w:p>
          <w:p w:rsidR="00E26FEA" w:rsidRPr="0067343A" w:rsidRDefault="00022A8B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1701" w:type="dxa"/>
          </w:tcPr>
          <w:p w:rsidR="00E26FEA" w:rsidRPr="0067343A" w:rsidRDefault="00765CC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45DBD" w:rsidRPr="0067343A" w:rsidTr="00D37128">
        <w:trPr>
          <w:trHeight w:val="261"/>
        </w:trPr>
        <w:tc>
          <w:tcPr>
            <w:tcW w:w="1843" w:type="dxa"/>
          </w:tcPr>
          <w:p w:rsidR="00B45DBD" w:rsidRPr="00B53F01" w:rsidRDefault="00B45DBD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1 младшей группы </w:t>
            </w:r>
          </w:p>
          <w:p w:rsidR="00B45DBD" w:rsidRPr="00B53F01" w:rsidRDefault="00B45DBD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нютины глазки»</w:t>
            </w:r>
          </w:p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>Любимова Татьяна Владимировна</w:t>
            </w:r>
          </w:p>
        </w:tc>
        <w:tc>
          <w:tcPr>
            <w:tcW w:w="1418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03.01.1994г</w:t>
            </w:r>
          </w:p>
        </w:tc>
        <w:tc>
          <w:tcPr>
            <w:tcW w:w="2551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4г.</w:t>
            </w:r>
          </w:p>
        </w:tc>
        <w:tc>
          <w:tcPr>
            <w:tcW w:w="1276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B45DBD" w:rsidRPr="005B773A" w:rsidRDefault="005B773A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73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5B773A" w:rsidRPr="005B773A" w:rsidRDefault="005B773A" w:rsidP="00D37128">
            <w:pPr>
              <w:pStyle w:val="a3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B773A">
              <w:rPr>
                <w:rFonts w:ascii="Times New Roman" w:eastAsia="Calibri" w:hAnsi="Times New Roman" w:cs="Times New Roman"/>
                <w:sz w:val="24"/>
                <w:szCs w:val="24"/>
              </w:rPr>
              <w:t>15.12.201г.</w:t>
            </w:r>
          </w:p>
        </w:tc>
        <w:tc>
          <w:tcPr>
            <w:tcW w:w="3260" w:type="dxa"/>
          </w:tcPr>
          <w:p w:rsidR="00B53F01" w:rsidRPr="00B53F01" w:rsidRDefault="00B53F01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3F01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</w:t>
            </w:r>
            <w:proofErr w:type="gramStart"/>
            <w:r w:rsidRPr="00B53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3F01">
              <w:rPr>
                <w:rFonts w:ascii="Times New Roman" w:hAnsi="Times New Roman" w:cs="Times New Roman"/>
                <w:sz w:val="24"/>
                <w:szCs w:val="24"/>
              </w:rPr>
              <w:t xml:space="preserve">. Москва </w:t>
            </w:r>
          </w:p>
          <w:p w:rsidR="00B53F01" w:rsidRPr="00D84EA8" w:rsidRDefault="00B53F01" w:rsidP="00D37128">
            <w:pPr>
              <w:pStyle w:val="a3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«Организация образовательной развивающей среды в условиях реализации ФГОС </w:t>
            </w:r>
            <w:proofErr w:type="gramStart"/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gramStart"/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B53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е 72 часа с 25.05.2018г.-11.07.2018г.</w:t>
            </w:r>
          </w:p>
        </w:tc>
        <w:tc>
          <w:tcPr>
            <w:tcW w:w="2126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45DBD" w:rsidRPr="0067343A" w:rsidTr="00D37128">
        <w:trPr>
          <w:trHeight w:val="261"/>
        </w:trPr>
        <w:tc>
          <w:tcPr>
            <w:tcW w:w="1843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ладше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ляничка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юк 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стасия Юрьевна</w:t>
            </w:r>
          </w:p>
        </w:tc>
        <w:tc>
          <w:tcPr>
            <w:tcW w:w="1418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1990г</w:t>
            </w:r>
          </w:p>
        </w:tc>
        <w:tc>
          <w:tcPr>
            <w:tcW w:w="2551" w:type="dxa"/>
          </w:tcPr>
          <w:p w:rsidR="00B45DBD" w:rsidRPr="0067343A" w:rsidRDefault="00B45DBD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МГЭИ г. Москва,2011. Педагог-психолог.</w:t>
            </w:r>
          </w:p>
          <w:p w:rsidR="00B45DBD" w:rsidRPr="0067343A" w:rsidRDefault="00B45DBD" w:rsidP="00D37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DBD" w:rsidRPr="0067343A" w:rsidRDefault="008158C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 лет 11</w:t>
            </w:r>
            <w:r w:rsidR="00B45DBD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843" w:type="dxa"/>
          </w:tcPr>
          <w:p w:rsidR="00B45DBD" w:rsidRPr="0067343A" w:rsidRDefault="00B45DBD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B45DBD" w:rsidRPr="0067343A" w:rsidRDefault="00B45DBD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17г.</w:t>
            </w:r>
          </w:p>
        </w:tc>
        <w:tc>
          <w:tcPr>
            <w:tcW w:w="3260" w:type="dxa"/>
          </w:tcPr>
          <w:p w:rsidR="00B45DBD" w:rsidRPr="0067343A" w:rsidRDefault="00B45DBD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Столичный учебный центр» </w:t>
            </w:r>
            <w:r w:rsidR="00A3047B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Организация развив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среды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 с 21.05.2018г. -06.06.2018г.</w:t>
            </w:r>
          </w:p>
        </w:tc>
        <w:tc>
          <w:tcPr>
            <w:tcW w:w="2126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45DBD" w:rsidRPr="0067343A" w:rsidTr="00D37128">
        <w:trPr>
          <w:trHeight w:val="261"/>
        </w:trPr>
        <w:tc>
          <w:tcPr>
            <w:tcW w:w="1843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 1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ладшей группы «Земляничка»</w:t>
            </w:r>
          </w:p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Ташогло Татьяна Анатольевна</w:t>
            </w:r>
          </w:p>
        </w:tc>
        <w:tc>
          <w:tcPr>
            <w:tcW w:w="1418" w:type="dxa"/>
          </w:tcPr>
          <w:p w:rsidR="00B45DBD" w:rsidRPr="0067343A" w:rsidRDefault="00267DE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76г</w:t>
            </w:r>
          </w:p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5DBD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8г.</w:t>
            </w:r>
          </w:p>
        </w:tc>
        <w:tc>
          <w:tcPr>
            <w:tcW w:w="1276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. 19.05.2017г.</w:t>
            </w:r>
          </w:p>
        </w:tc>
        <w:tc>
          <w:tcPr>
            <w:tcW w:w="3260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ДПО г. Тверь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Актуальные проблемы и перспективы развития дошкольного образования в контексте современных требований ФГОС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. 19.09.16-30.09.16г.</w:t>
            </w:r>
          </w:p>
        </w:tc>
        <w:tc>
          <w:tcPr>
            <w:tcW w:w="2126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45DBD" w:rsidRPr="0067343A" w:rsidTr="00D37128">
        <w:trPr>
          <w:trHeight w:val="261"/>
        </w:trPr>
        <w:tc>
          <w:tcPr>
            <w:tcW w:w="1843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ладше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ек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рнова Наталья Александровна</w:t>
            </w:r>
          </w:p>
        </w:tc>
        <w:tc>
          <w:tcPr>
            <w:tcW w:w="1418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05.01.1977г</w:t>
            </w:r>
          </w:p>
        </w:tc>
        <w:tc>
          <w:tcPr>
            <w:tcW w:w="2551" w:type="dxa"/>
          </w:tcPr>
          <w:p w:rsidR="00B45DBD" w:rsidRPr="0067343A" w:rsidRDefault="00B45DBD" w:rsidP="00D37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8г.</w:t>
            </w:r>
          </w:p>
        </w:tc>
        <w:tc>
          <w:tcPr>
            <w:tcW w:w="1276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815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.</w:t>
            </w:r>
          </w:p>
        </w:tc>
        <w:tc>
          <w:tcPr>
            <w:tcW w:w="1843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. 19.05.2017г.</w:t>
            </w:r>
          </w:p>
        </w:tc>
        <w:tc>
          <w:tcPr>
            <w:tcW w:w="3260" w:type="dxa"/>
          </w:tcPr>
          <w:p w:rsidR="00B45DBD" w:rsidRPr="0067343A" w:rsidRDefault="00B45DBD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нновационные подходы к работе педагога дошкольного образовательного учреждения в условиях реализации ФГОС» в объеме 72 часа.</w:t>
            </w:r>
          </w:p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30.04.15-30.05.15г.</w:t>
            </w:r>
          </w:p>
        </w:tc>
        <w:tc>
          <w:tcPr>
            <w:tcW w:w="2126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45DBD" w:rsidRPr="0067343A" w:rsidTr="00D37128">
        <w:trPr>
          <w:trHeight w:val="261"/>
        </w:trPr>
        <w:tc>
          <w:tcPr>
            <w:tcW w:w="1843" w:type="dxa"/>
          </w:tcPr>
          <w:p w:rsidR="00B45DBD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2 младшей группы «Василек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лкина Ирина Александровна</w:t>
            </w:r>
          </w:p>
        </w:tc>
        <w:tc>
          <w:tcPr>
            <w:tcW w:w="1418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1997г</w:t>
            </w:r>
          </w:p>
        </w:tc>
        <w:tc>
          <w:tcPr>
            <w:tcW w:w="2551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8г.</w:t>
            </w:r>
          </w:p>
        </w:tc>
        <w:tc>
          <w:tcPr>
            <w:tcW w:w="1276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45DBD" w:rsidRPr="0067343A" w:rsidTr="00D37128">
        <w:trPr>
          <w:trHeight w:val="261"/>
        </w:trPr>
        <w:tc>
          <w:tcPr>
            <w:tcW w:w="1843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е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  <w:proofErr w:type="gramStart"/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шка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ева 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талья Валентиновна</w:t>
            </w:r>
          </w:p>
        </w:tc>
        <w:tc>
          <w:tcPr>
            <w:tcW w:w="1418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1974г</w:t>
            </w:r>
          </w:p>
        </w:tc>
        <w:tc>
          <w:tcPr>
            <w:tcW w:w="2551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тарицкое</w:t>
            </w:r>
            <w:proofErr w:type="spell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1995г.</w:t>
            </w:r>
          </w:p>
        </w:tc>
        <w:tc>
          <w:tcPr>
            <w:tcW w:w="1276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от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3.06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45DBD" w:rsidRDefault="00B45DBD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B45DBD" w:rsidRDefault="00B45DBD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повышения квалификации «Познавательное и речевое развитие детей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. С 30.01.2018г.-14.02.2018г. </w:t>
            </w:r>
          </w:p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5DBD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ОУ ДПО «Академия бизнеса  и управление системами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гоград</w:t>
            </w:r>
          </w:p>
          <w:p w:rsidR="00B45DBD" w:rsidRPr="0067343A" w:rsidRDefault="001D77AB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45DBD">
              <w:rPr>
                <w:rFonts w:ascii="Times New Roman" w:eastAsia="Calibri" w:hAnsi="Times New Roman" w:cs="Times New Roman"/>
                <w:sz w:val="24"/>
                <w:szCs w:val="24"/>
              </w:rPr>
              <w:t>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45DB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и методика дополнительного образования для детей и взрослых» Присвоена квалификация «Педагог дополнительного образования для детей и взрослых»   с 18.12.2017г.- 19.02.2018г.</w:t>
            </w:r>
          </w:p>
        </w:tc>
        <w:tc>
          <w:tcPr>
            <w:tcW w:w="1701" w:type="dxa"/>
          </w:tcPr>
          <w:p w:rsidR="00B45DBD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Грамота МБ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№ 3 «Солнышко»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9.2014г.</w:t>
            </w:r>
          </w:p>
          <w:p w:rsidR="00B45DBD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рамота МБ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 № 3 «Солнышко»</w:t>
            </w:r>
          </w:p>
          <w:p w:rsidR="00B45DBD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3.09.2015г.</w:t>
            </w:r>
          </w:p>
          <w:p w:rsidR="00B45DBD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Диплом Всероссийского конкурса «Звездочка в ладошке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Бийск 2016г.</w:t>
            </w:r>
          </w:p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очет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МУ ОО Приказ №65 от 26.09.2016г.</w:t>
            </w:r>
          </w:p>
        </w:tc>
      </w:tr>
      <w:tr w:rsidR="00B45DBD" w:rsidRPr="0067343A" w:rsidTr="00D37128">
        <w:trPr>
          <w:trHeight w:val="261"/>
        </w:trPr>
        <w:tc>
          <w:tcPr>
            <w:tcW w:w="1843" w:type="dxa"/>
          </w:tcPr>
          <w:p w:rsidR="00B45DBD" w:rsidRPr="004B5EA8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й</w:t>
            </w:r>
            <w:r w:rsidRPr="004B5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ы</w:t>
            </w:r>
            <w:proofErr w:type="gramStart"/>
            <w:r w:rsidRPr="004B5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5E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машка»</w:t>
            </w:r>
            <w:r w:rsidRPr="004B5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орниченко Наталья Александровна</w:t>
            </w:r>
          </w:p>
        </w:tc>
        <w:tc>
          <w:tcPr>
            <w:tcW w:w="1418" w:type="dxa"/>
          </w:tcPr>
          <w:p w:rsidR="00B45DBD" w:rsidRPr="0067343A" w:rsidRDefault="00B45DBD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  <w:r w:rsidR="00267DE4">
              <w:rPr>
                <w:rFonts w:ascii="Times New Roman" w:hAnsi="Times New Roman" w:cs="Times New Roman"/>
                <w:sz w:val="24"/>
                <w:szCs w:val="24"/>
              </w:rPr>
              <w:t>1980г</w:t>
            </w:r>
          </w:p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Торжок Педагогический колледж, 2004г.</w:t>
            </w:r>
          </w:p>
        </w:tc>
        <w:tc>
          <w:tcPr>
            <w:tcW w:w="1276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. 3 мес.</w:t>
            </w:r>
          </w:p>
        </w:tc>
        <w:tc>
          <w:tcPr>
            <w:tcW w:w="1843" w:type="dxa"/>
          </w:tcPr>
          <w:p w:rsidR="00B45DBD" w:rsidRPr="004B5EA8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A8">
              <w:rPr>
                <w:rFonts w:ascii="Times New Roman" w:hAnsi="Times New Roman" w:cs="Times New Roman"/>
                <w:sz w:val="24"/>
                <w:szCs w:val="24"/>
              </w:rPr>
              <w:t>Первая категория от 26.12.2017г.</w:t>
            </w:r>
          </w:p>
        </w:tc>
        <w:tc>
          <w:tcPr>
            <w:tcW w:w="3260" w:type="dxa"/>
          </w:tcPr>
          <w:p w:rsidR="00B45DBD" w:rsidRDefault="00B45DBD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B45DBD" w:rsidRPr="001D77AB" w:rsidRDefault="00B45DBD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повышения квалификации «Познавательное и речевое развитие детей дошкольного возраст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. С 30.01.2018г.-14.02.2018г. </w:t>
            </w:r>
          </w:p>
        </w:tc>
        <w:tc>
          <w:tcPr>
            <w:tcW w:w="2126" w:type="dxa"/>
          </w:tcPr>
          <w:p w:rsidR="00B45DBD" w:rsidRPr="0067343A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5DBD" w:rsidRDefault="00B45DB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ДОУ Приказ № 7 от 02.03.2016г.</w:t>
            </w:r>
          </w:p>
          <w:p w:rsidR="007744A4" w:rsidRPr="0067343A" w:rsidRDefault="007744A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-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дреапо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 2016г.</w:t>
            </w:r>
          </w:p>
        </w:tc>
      </w:tr>
      <w:tr w:rsidR="004F7BE2" w:rsidRPr="0067343A" w:rsidTr="00D37128">
        <w:trPr>
          <w:trHeight w:val="261"/>
        </w:trPr>
        <w:tc>
          <w:tcPr>
            <w:tcW w:w="1843" w:type="dxa"/>
          </w:tcPr>
          <w:p w:rsidR="004F7BE2" w:rsidRPr="00A3047B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средней  группы</w:t>
            </w:r>
            <w:proofErr w:type="gramStart"/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Березка»</w:t>
            </w:r>
            <w:r w:rsidRPr="00A30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кевич Жанна </w:t>
            </w:r>
            <w:r w:rsidRPr="00A30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кадьевна</w:t>
            </w:r>
          </w:p>
        </w:tc>
        <w:tc>
          <w:tcPr>
            <w:tcW w:w="1418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1970г</w:t>
            </w:r>
          </w:p>
        </w:tc>
        <w:tc>
          <w:tcPr>
            <w:tcW w:w="2551" w:type="dxa"/>
          </w:tcPr>
          <w:p w:rsidR="004F7BE2" w:rsidRPr="0067343A" w:rsidRDefault="004F7BE2" w:rsidP="00D37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8г.</w:t>
            </w:r>
          </w:p>
        </w:tc>
        <w:tc>
          <w:tcPr>
            <w:tcW w:w="1276" w:type="dxa"/>
          </w:tcPr>
          <w:p w:rsidR="004F7BE2" w:rsidRPr="0067343A" w:rsidRDefault="008158C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843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 от14.11.2017г.</w:t>
            </w:r>
          </w:p>
        </w:tc>
        <w:tc>
          <w:tcPr>
            <w:tcW w:w="3260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нновационные подходы к работе педагога дошкольного образовательного учреждения в условиях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» в объеме 72 часа. 30.04.15-30.05.15г.</w:t>
            </w:r>
          </w:p>
        </w:tc>
        <w:tc>
          <w:tcPr>
            <w:tcW w:w="2126" w:type="dxa"/>
          </w:tcPr>
          <w:p w:rsidR="004F7BE2" w:rsidRPr="0067343A" w:rsidRDefault="004F7BE2" w:rsidP="00D37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У ОО Приказ № 13 от 18.02.2015г.</w:t>
            </w:r>
          </w:p>
          <w:p w:rsidR="00DF7190" w:rsidRDefault="00DF7190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ДОУ-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 № 3 Приказ № 10 от 06.03.2017г.</w:t>
            </w:r>
          </w:p>
          <w:p w:rsidR="00035BFD" w:rsidRPr="0067343A" w:rsidRDefault="00035BFD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-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аполь-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аспор. № 24 от 29.09.2017г</w:t>
            </w:r>
          </w:p>
        </w:tc>
      </w:tr>
      <w:tr w:rsidR="004F7BE2" w:rsidRPr="0067343A" w:rsidTr="00D37128">
        <w:trPr>
          <w:trHeight w:val="261"/>
        </w:trPr>
        <w:tc>
          <w:tcPr>
            <w:tcW w:w="1843" w:type="dxa"/>
          </w:tcPr>
          <w:p w:rsidR="004F7BE2" w:rsidRPr="00A3047B" w:rsidRDefault="004F7BE2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тель средней группы</w:t>
            </w:r>
            <w:proofErr w:type="gramStart"/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A30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Березка»</w:t>
            </w:r>
          </w:p>
          <w:p w:rsidR="004F7BE2" w:rsidRPr="00A3047B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47B">
              <w:rPr>
                <w:rFonts w:ascii="Times New Roman" w:eastAsia="Calibri" w:hAnsi="Times New Roman" w:cs="Times New Roman"/>
                <w:sz w:val="24"/>
                <w:szCs w:val="24"/>
              </w:rPr>
              <w:t>Веселова Светлана Дмитриевна</w:t>
            </w:r>
          </w:p>
        </w:tc>
        <w:tc>
          <w:tcPr>
            <w:tcW w:w="1418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26.11.1969г</w:t>
            </w:r>
          </w:p>
        </w:tc>
        <w:tc>
          <w:tcPr>
            <w:tcW w:w="2551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аличское педагогическое училище,1990г.</w:t>
            </w:r>
          </w:p>
        </w:tc>
        <w:tc>
          <w:tcPr>
            <w:tcW w:w="1276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1 мес.</w:t>
            </w:r>
          </w:p>
        </w:tc>
        <w:tc>
          <w:tcPr>
            <w:tcW w:w="1843" w:type="dxa"/>
          </w:tcPr>
          <w:p w:rsidR="004F7BE2" w:rsidRPr="0067343A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F7BE2" w:rsidRPr="004F7BE2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8.02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3047B" w:rsidRPr="001D77AB" w:rsidRDefault="00A3047B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47B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г. Москва по программе  «Организация образовательной развивающей среды в условиях ФГОС </w:t>
            </w:r>
            <w:proofErr w:type="gramStart"/>
            <w:r w:rsidRPr="00A304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304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A304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047B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 с 11.05.2018г.-30.05.2018г.</w:t>
            </w:r>
          </w:p>
        </w:tc>
        <w:tc>
          <w:tcPr>
            <w:tcW w:w="2126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F7BE2" w:rsidRPr="0067343A" w:rsidTr="00D37128">
        <w:trPr>
          <w:trHeight w:val="261"/>
        </w:trPr>
        <w:tc>
          <w:tcPr>
            <w:tcW w:w="1843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рше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забудка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Ипатьева Наталья Александровна</w:t>
            </w:r>
          </w:p>
        </w:tc>
        <w:tc>
          <w:tcPr>
            <w:tcW w:w="1418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0.09.1985г</w:t>
            </w:r>
          </w:p>
        </w:tc>
        <w:tc>
          <w:tcPr>
            <w:tcW w:w="2551" w:type="dxa"/>
          </w:tcPr>
          <w:p w:rsidR="004F7BE2" w:rsidRPr="0067343A" w:rsidRDefault="004F7BE2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Тверской кооперативный техникум,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. Юрист.</w:t>
            </w:r>
          </w:p>
          <w:p w:rsidR="004F7BE2" w:rsidRPr="0067343A" w:rsidRDefault="004F7BE2" w:rsidP="00D37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8г.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15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.</w:t>
            </w:r>
          </w:p>
        </w:tc>
        <w:tc>
          <w:tcPr>
            <w:tcW w:w="1843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4F7BE2" w:rsidRPr="0067343A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ДПО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ь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Актуальные проблемы и перспективы развития дошкольного образования в контексте современных требований ФГОС ДО» в объеме 72 часа.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06.10.14-17.10.14г.</w:t>
            </w:r>
          </w:p>
        </w:tc>
        <w:tc>
          <w:tcPr>
            <w:tcW w:w="2126" w:type="dxa"/>
          </w:tcPr>
          <w:p w:rsidR="004F7BE2" w:rsidRPr="0067343A" w:rsidRDefault="004F7BE2" w:rsidP="00D37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ДОУ Приказ № 7 от 02.03.2016г.</w:t>
            </w:r>
          </w:p>
        </w:tc>
      </w:tr>
      <w:tr w:rsidR="004F7BE2" w:rsidRPr="0067343A" w:rsidTr="00D37128">
        <w:trPr>
          <w:trHeight w:val="261"/>
        </w:trPr>
        <w:tc>
          <w:tcPr>
            <w:tcW w:w="1843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рше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ы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забудка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евкова Елена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8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1.1969г</w:t>
            </w:r>
          </w:p>
        </w:tc>
        <w:tc>
          <w:tcPr>
            <w:tcW w:w="2551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 </w:t>
            </w:r>
            <w:proofErr w:type="gramStart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ербургская Государственная академия сервиса и 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ки 2005г.</w:t>
            </w:r>
          </w:p>
        </w:tc>
        <w:tc>
          <w:tcPr>
            <w:tcW w:w="1276" w:type="dxa"/>
          </w:tcPr>
          <w:p w:rsidR="004F7BE2" w:rsidRPr="0067343A" w:rsidRDefault="008158C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 лет 1</w:t>
            </w:r>
            <w:r w:rsidR="004F7BE2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и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Волгоград по программе «ФГОС в дошкольном образовании»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е 120 часов 16.10.2017-30.10.2017г.</w:t>
            </w:r>
          </w:p>
        </w:tc>
        <w:tc>
          <w:tcPr>
            <w:tcW w:w="2126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ОУ ДПО «Академи</w:t>
            </w:r>
            <w:r w:rsidR="001D77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знес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системами» по программе «Педагогика и методика дошкольного образования» квалифик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 детей дошкольного возраста. С 16.10.2017.-19.02.2018г.</w:t>
            </w:r>
          </w:p>
        </w:tc>
        <w:tc>
          <w:tcPr>
            <w:tcW w:w="1701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F7BE2" w:rsidRPr="0067343A" w:rsidTr="00D37128">
        <w:trPr>
          <w:trHeight w:val="261"/>
        </w:trPr>
        <w:tc>
          <w:tcPr>
            <w:tcW w:w="1843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ительно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ндыш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иченко 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1418" w:type="dxa"/>
          </w:tcPr>
          <w:p w:rsidR="004F7BE2" w:rsidRPr="0067343A" w:rsidRDefault="00267DE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63г</w:t>
            </w:r>
            <w:r w:rsidR="004F7BE2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F7BE2" w:rsidRPr="0067343A" w:rsidRDefault="004F7BE2" w:rsidP="00D37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8г.</w:t>
            </w:r>
          </w:p>
        </w:tc>
        <w:tc>
          <w:tcPr>
            <w:tcW w:w="1276" w:type="dxa"/>
          </w:tcPr>
          <w:p w:rsidR="004F7BE2" w:rsidRPr="0067343A" w:rsidRDefault="008158C9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4F7BE2" w:rsidRPr="0067343A" w:rsidRDefault="008158C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F7BE2"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ервая 13.06.2017г.</w:t>
            </w:r>
          </w:p>
        </w:tc>
        <w:tc>
          <w:tcPr>
            <w:tcW w:w="3260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ь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нновационные подходы к работе педагога дошкольного образовательного учреждения в условиях реализации ФГОС» в объеме 72 часа. 30.04.15-30.05.15г.</w:t>
            </w:r>
          </w:p>
        </w:tc>
        <w:tc>
          <w:tcPr>
            <w:tcW w:w="2126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</w:t>
            </w:r>
            <w:proofErr w:type="spellEnd"/>
          </w:p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 Андреапольского района  от 25.09.2014г. № 42</w:t>
            </w:r>
          </w:p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четная грамота МУ ОО от 01.03.2017г. № 22 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инистерства образования Тверской области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119-н от 21.08.2017г.</w:t>
            </w:r>
          </w:p>
        </w:tc>
      </w:tr>
      <w:tr w:rsidR="004F7BE2" w:rsidRPr="0067343A" w:rsidTr="00D37128">
        <w:trPr>
          <w:trHeight w:val="261"/>
        </w:trPr>
        <w:tc>
          <w:tcPr>
            <w:tcW w:w="1843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оспит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овительной 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ндыш</w:t>
            </w:r>
            <w:r w:rsidRPr="00673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кова Инна Владимировна</w:t>
            </w:r>
          </w:p>
        </w:tc>
        <w:tc>
          <w:tcPr>
            <w:tcW w:w="1418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15.02.1976г</w:t>
            </w:r>
          </w:p>
        </w:tc>
        <w:tc>
          <w:tcPr>
            <w:tcW w:w="2551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Торжокское педагогическое училище ,1997</w:t>
            </w:r>
            <w:r w:rsidR="003915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4F7BE2" w:rsidRPr="004B5EA8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EA8">
              <w:rPr>
                <w:rFonts w:ascii="Times New Roman" w:hAnsi="Times New Roman" w:cs="Times New Roman"/>
                <w:sz w:val="24"/>
                <w:szCs w:val="24"/>
              </w:rPr>
              <w:t>Первая категория от 26.12.2017</w:t>
            </w:r>
            <w:r w:rsidR="00DF49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5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F7BE2" w:rsidRPr="00D9330C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университет «Первое сентября» </w:t>
            </w:r>
            <w:proofErr w:type="gramStart"/>
            <w:r w:rsidRPr="00D933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330C">
              <w:rPr>
                <w:rFonts w:ascii="Times New Roman" w:hAnsi="Times New Roman" w:cs="Times New Roman"/>
                <w:sz w:val="24"/>
                <w:szCs w:val="24"/>
              </w:rPr>
              <w:t xml:space="preserve">. Москва по программе «Современное образовательное учреждение» 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30C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  <w:proofErr w:type="gramStart"/>
            <w:r w:rsidRPr="00D9330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9330C">
              <w:rPr>
                <w:rFonts w:ascii="Times New Roman" w:hAnsi="Times New Roman" w:cs="Times New Roman"/>
                <w:sz w:val="24"/>
                <w:szCs w:val="24"/>
              </w:rPr>
              <w:t>«Технология реализации образовательного процесса при внедрении ФГОС ДО» в объеме 72 часа. 18.08.16-24.01.2017г.</w:t>
            </w:r>
          </w:p>
        </w:tc>
        <w:tc>
          <w:tcPr>
            <w:tcW w:w="2126" w:type="dxa"/>
          </w:tcPr>
          <w:p w:rsidR="00651834" w:rsidRDefault="0065183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4F7BE2" w:rsidRPr="00D9330C" w:rsidRDefault="00651834" w:rsidP="00D37128">
            <w:pPr>
              <w:pStyle w:val="a3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 «Педагогика дополнительного образования детей и взрослых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4.2018г.-30.05.2018г.</w:t>
            </w:r>
          </w:p>
        </w:tc>
        <w:tc>
          <w:tcPr>
            <w:tcW w:w="1701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ДОУ Приказ № 10 от 06.03.2017г.</w:t>
            </w:r>
          </w:p>
        </w:tc>
      </w:tr>
      <w:tr w:rsidR="004F7BE2" w:rsidRPr="0067343A" w:rsidTr="00D37128">
        <w:trPr>
          <w:trHeight w:val="261"/>
        </w:trPr>
        <w:tc>
          <w:tcPr>
            <w:tcW w:w="1843" w:type="dxa"/>
          </w:tcPr>
          <w:p w:rsidR="004F7BE2" w:rsidRPr="00F46F40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F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 подготовительной группы «Маргаритка»</w:t>
            </w:r>
            <w:r w:rsidRPr="00F46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кова Галина Петровна</w:t>
            </w:r>
          </w:p>
        </w:tc>
        <w:tc>
          <w:tcPr>
            <w:tcW w:w="1418" w:type="dxa"/>
          </w:tcPr>
          <w:p w:rsidR="004F7BE2" w:rsidRPr="0067343A" w:rsidRDefault="004F7BE2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08.08.1966г</w:t>
            </w:r>
          </w:p>
        </w:tc>
        <w:tc>
          <w:tcPr>
            <w:tcW w:w="2551" w:type="dxa"/>
          </w:tcPr>
          <w:p w:rsidR="004F7BE2" w:rsidRPr="0067343A" w:rsidRDefault="004F7BE2" w:rsidP="003915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  <w:r w:rsidR="00391527">
              <w:rPr>
                <w:rFonts w:ascii="Times New Roman" w:hAnsi="Times New Roman" w:cs="Times New Roman"/>
                <w:sz w:val="24"/>
                <w:szCs w:val="24"/>
              </w:rPr>
              <w:t>ское педагогическое училище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, 1985г.</w:t>
            </w:r>
          </w:p>
        </w:tc>
        <w:tc>
          <w:tcPr>
            <w:tcW w:w="1276" w:type="dxa"/>
          </w:tcPr>
          <w:p w:rsidR="004F7BE2" w:rsidRPr="0067343A" w:rsidRDefault="008158C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лет</w:t>
            </w:r>
            <w:r w:rsidR="004F7BE2"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ес.</w:t>
            </w:r>
          </w:p>
        </w:tc>
        <w:tc>
          <w:tcPr>
            <w:tcW w:w="1843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13.06.2017г.</w:t>
            </w:r>
          </w:p>
        </w:tc>
        <w:tc>
          <w:tcPr>
            <w:tcW w:w="3260" w:type="dxa"/>
          </w:tcPr>
          <w:p w:rsidR="00F46F40" w:rsidRPr="00F46F40" w:rsidRDefault="00F46F40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г. Москва по программе «Организация развивающей образовательной среды в условиях 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 с 17.05.2018-06.06.2018г.</w:t>
            </w:r>
          </w:p>
          <w:p w:rsidR="00F46F40" w:rsidRPr="00F46F40" w:rsidRDefault="00F46F40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>Почетна грамота МУ ОО Приказ № 13 от 18.02.2015г.</w:t>
            </w:r>
          </w:p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Диплом 3 степени от МУ ОО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итель районного этапа «Воспитатель года-2017» от 01.03.2017г. № 22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Грамота ДОУ Приказ № 7 от 02.03.2016г.</w:t>
            </w:r>
          </w:p>
        </w:tc>
      </w:tr>
      <w:tr w:rsidR="004F7BE2" w:rsidRPr="0067343A" w:rsidTr="00D37128">
        <w:trPr>
          <w:trHeight w:val="261"/>
        </w:trPr>
        <w:tc>
          <w:tcPr>
            <w:tcW w:w="1843" w:type="dxa"/>
          </w:tcPr>
          <w:p w:rsidR="004F7BE2" w:rsidRPr="00DC2464" w:rsidRDefault="004F7BE2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итатель подготовительной группы </w:t>
            </w:r>
            <w:r w:rsidRPr="00DC2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Маргаритка»</w:t>
            </w:r>
          </w:p>
          <w:p w:rsidR="004F7BE2" w:rsidRPr="00E558AE" w:rsidRDefault="004F7BE2" w:rsidP="00D37128">
            <w:pPr>
              <w:pStyle w:val="a3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E558AE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Любовь Николаевна</w:t>
            </w:r>
          </w:p>
        </w:tc>
        <w:tc>
          <w:tcPr>
            <w:tcW w:w="1418" w:type="dxa"/>
          </w:tcPr>
          <w:p w:rsidR="004F7BE2" w:rsidRPr="0067343A" w:rsidRDefault="00193258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19</w:t>
            </w:r>
            <w:r w:rsidR="00391527">
              <w:rPr>
                <w:rFonts w:ascii="Times New Roman" w:hAnsi="Times New Roman" w:cs="Times New Roman"/>
                <w:sz w:val="24"/>
                <w:szCs w:val="24"/>
              </w:rPr>
              <w:t>74г</w:t>
            </w:r>
          </w:p>
        </w:tc>
        <w:tc>
          <w:tcPr>
            <w:tcW w:w="2551" w:type="dxa"/>
          </w:tcPr>
          <w:p w:rsidR="004F7BE2" w:rsidRPr="0067343A" w:rsidRDefault="00391527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 Тор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педагогическое училище, 1994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4F7BE2" w:rsidRDefault="00DC2464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43" w:type="dxa"/>
          </w:tcPr>
          <w:p w:rsidR="004F7BE2" w:rsidRPr="0067343A" w:rsidRDefault="00391527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4F7BE2" w:rsidRPr="00D37128" w:rsidRDefault="004F7BE2" w:rsidP="00D37128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BE2" w:rsidRPr="0067343A" w:rsidTr="00D37128">
        <w:trPr>
          <w:trHeight w:val="261"/>
        </w:trPr>
        <w:tc>
          <w:tcPr>
            <w:tcW w:w="1843" w:type="dxa"/>
          </w:tcPr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структор по физической культуре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Елена Михайловна</w:t>
            </w:r>
          </w:p>
        </w:tc>
        <w:tc>
          <w:tcPr>
            <w:tcW w:w="1418" w:type="dxa"/>
          </w:tcPr>
          <w:p w:rsidR="004F7BE2" w:rsidRPr="0067343A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66г</w:t>
            </w:r>
          </w:p>
        </w:tc>
        <w:tc>
          <w:tcPr>
            <w:tcW w:w="2551" w:type="dxa"/>
          </w:tcPr>
          <w:p w:rsidR="004F7BE2" w:rsidRPr="0067343A" w:rsidRDefault="004F7BE2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18г.</w:t>
            </w:r>
          </w:p>
        </w:tc>
        <w:tc>
          <w:tcPr>
            <w:tcW w:w="1276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ет 11 мес.</w:t>
            </w:r>
          </w:p>
        </w:tc>
        <w:tc>
          <w:tcPr>
            <w:tcW w:w="1843" w:type="dxa"/>
          </w:tcPr>
          <w:p w:rsidR="004F7BE2" w:rsidRPr="0067343A" w:rsidRDefault="004F7BE2" w:rsidP="00D3712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03.02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F7BE2" w:rsidRPr="00CD6C6C" w:rsidRDefault="004F7BE2" w:rsidP="00D37128">
            <w:pPr>
              <w:rPr>
                <w:color w:val="FF0000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верь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по программе «Инновационные подходы к работе педагога дошкольного образовательного учреждения в условиях реализации ФГОС» в объеме 72 часа. 30.04.15-30.05.15г.</w:t>
            </w:r>
          </w:p>
        </w:tc>
        <w:tc>
          <w:tcPr>
            <w:tcW w:w="2126" w:type="dxa"/>
          </w:tcPr>
          <w:p w:rsidR="004F7BE2" w:rsidRPr="0067343A" w:rsidRDefault="004F7BE2" w:rsidP="00D371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BE2" w:rsidRDefault="00DF7190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-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 № 3 Приказ № 47/2 от 23.09.2015г.</w:t>
            </w:r>
          </w:p>
          <w:p w:rsidR="00DF7190" w:rsidRPr="0067343A" w:rsidRDefault="00DF7190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 МУ ОО Приказ № 61-03 от 28.09.2017г.</w:t>
            </w:r>
          </w:p>
        </w:tc>
      </w:tr>
      <w:tr w:rsidR="004F7BE2" w:rsidRPr="0067343A" w:rsidTr="00D37128">
        <w:trPr>
          <w:trHeight w:val="261"/>
        </w:trPr>
        <w:tc>
          <w:tcPr>
            <w:tcW w:w="1843" w:type="dxa"/>
          </w:tcPr>
          <w:p w:rsidR="004F7BE2" w:rsidRPr="00651834" w:rsidRDefault="004F7BE2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психолог</w:t>
            </w:r>
          </w:p>
          <w:p w:rsidR="004F7BE2" w:rsidRPr="00C14E3C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eastAsia="Calibri" w:hAnsi="Times New Roman" w:cs="Times New Roman"/>
                <w:sz w:val="24"/>
                <w:szCs w:val="24"/>
              </w:rPr>
              <w:t>Зубанова Анастасия Николаевна</w:t>
            </w:r>
          </w:p>
        </w:tc>
        <w:tc>
          <w:tcPr>
            <w:tcW w:w="1418" w:type="dxa"/>
          </w:tcPr>
          <w:p w:rsidR="004F7BE2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989г</w:t>
            </w:r>
          </w:p>
        </w:tc>
        <w:tc>
          <w:tcPr>
            <w:tcW w:w="2551" w:type="dxa"/>
          </w:tcPr>
          <w:p w:rsidR="004F7BE2" w:rsidRPr="00BE1A1F" w:rsidRDefault="004F7BE2" w:rsidP="00D37128">
            <w:pPr>
              <w:rPr>
                <w:rFonts w:ascii="Times New Roman" w:hAnsi="Times New Roman"/>
                <w:sz w:val="24"/>
              </w:rPr>
            </w:pPr>
            <w:r w:rsidRPr="00BE1A1F">
              <w:rPr>
                <w:rFonts w:ascii="Times New Roman" w:hAnsi="Times New Roman"/>
                <w:sz w:val="24"/>
              </w:rPr>
              <w:t>МГЭИ г. Москва,2013.</w:t>
            </w:r>
          </w:p>
          <w:p w:rsidR="004F7BE2" w:rsidRPr="00BE1A1F" w:rsidRDefault="004F7BE2" w:rsidP="00D37128">
            <w:pPr>
              <w:rPr>
                <w:rFonts w:ascii="Times New Roman" w:hAnsi="Times New Roman"/>
                <w:sz w:val="24"/>
              </w:rPr>
            </w:pPr>
            <w:r w:rsidRPr="00BE1A1F">
              <w:rPr>
                <w:rFonts w:ascii="Times New Roman" w:hAnsi="Times New Roman"/>
                <w:sz w:val="24"/>
              </w:rPr>
              <w:t>Педагог-психолог.</w:t>
            </w:r>
          </w:p>
          <w:p w:rsidR="004F7BE2" w:rsidRPr="00BE1A1F" w:rsidRDefault="004F7BE2" w:rsidP="00D37128">
            <w:pPr>
              <w:rPr>
                <w:rFonts w:ascii="Times New Roman" w:hAnsi="Times New Roman"/>
                <w:sz w:val="24"/>
              </w:rPr>
            </w:pPr>
            <w:r w:rsidRPr="00BE1A1F">
              <w:rPr>
                <w:rFonts w:ascii="Times New Roman" w:hAnsi="Times New Roman"/>
                <w:sz w:val="24"/>
              </w:rPr>
              <w:t>ЧОУ ДПО</w:t>
            </w:r>
          </w:p>
          <w:p w:rsidR="00651834" w:rsidRDefault="004F7BE2" w:rsidP="00D37128">
            <w:pPr>
              <w:rPr>
                <w:rFonts w:ascii="Times New Roman" w:hAnsi="Times New Roman"/>
                <w:sz w:val="24"/>
              </w:rPr>
            </w:pPr>
            <w:r w:rsidRPr="00BE1A1F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BE1A1F">
              <w:rPr>
                <w:rFonts w:ascii="Times New Roman" w:hAnsi="Times New Roman"/>
                <w:sz w:val="24"/>
              </w:rPr>
              <w:t>ИНТехно</w:t>
            </w:r>
            <w:proofErr w:type="spellEnd"/>
            <w:r w:rsidRPr="00BE1A1F">
              <w:rPr>
                <w:rFonts w:ascii="Times New Roman" w:hAnsi="Times New Roman"/>
                <w:sz w:val="24"/>
              </w:rPr>
              <w:t xml:space="preserve">» </w:t>
            </w:r>
          </w:p>
          <w:p w:rsidR="004F7BE2" w:rsidRDefault="004F7BE2" w:rsidP="00D37128">
            <w:pPr>
              <w:rPr>
                <w:rFonts w:ascii="Times New Roman" w:hAnsi="Times New Roman"/>
              </w:rPr>
            </w:pPr>
            <w:proofErr w:type="gramStart"/>
            <w:r w:rsidRPr="00BE1A1F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BE1A1F">
              <w:rPr>
                <w:rFonts w:ascii="Times New Roman" w:hAnsi="Times New Roman"/>
                <w:sz w:val="24"/>
              </w:rPr>
              <w:t xml:space="preserve"> Омск,2015</w:t>
            </w:r>
            <w:r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4F7BE2" w:rsidRPr="004A726C" w:rsidRDefault="004F7BE2" w:rsidP="00D3712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43" w:type="dxa"/>
          </w:tcPr>
          <w:p w:rsidR="004F7BE2" w:rsidRPr="0067343A" w:rsidRDefault="004F7BE2" w:rsidP="00D37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 от 26.12.2017г.</w:t>
            </w:r>
          </w:p>
        </w:tc>
        <w:tc>
          <w:tcPr>
            <w:tcW w:w="3260" w:type="dxa"/>
          </w:tcPr>
          <w:p w:rsidR="004F7BE2" w:rsidRPr="00C14E3C" w:rsidRDefault="004F7BE2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тво  Учитель» г. Волгоград по дополнительной профессиональной программе «Профессиональная деятельность педагога-психолога в освоении 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 17.08.2017г.</w:t>
            </w:r>
          </w:p>
        </w:tc>
        <w:tc>
          <w:tcPr>
            <w:tcW w:w="2126" w:type="dxa"/>
          </w:tcPr>
          <w:p w:rsidR="00651834" w:rsidRDefault="0065183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4F7BE2" w:rsidRDefault="0065183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 «Педагогика дополнительного образования детей и взрослых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4.2018г. -30.05.2018г.</w:t>
            </w:r>
          </w:p>
          <w:p w:rsidR="00651834" w:rsidRPr="00D84EA8" w:rsidRDefault="00651834" w:rsidP="00D37128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BE2" w:rsidRPr="0067343A" w:rsidTr="00D37128">
        <w:trPr>
          <w:trHeight w:val="261"/>
        </w:trPr>
        <w:tc>
          <w:tcPr>
            <w:tcW w:w="1843" w:type="dxa"/>
          </w:tcPr>
          <w:p w:rsidR="004F7BE2" w:rsidRPr="00C87B62" w:rsidRDefault="004F7BE2" w:rsidP="00D37128">
            <w:pPr>
              <w:pStyle w:val="a3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87B62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Музыкальный руководитель</w:t>
            </w:r>
          </w:p>
          <w:p w:rsidR="004F7BE2" w:rsidRPr="00320229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B62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Колесникова Елена </w:t>
            </w:r>
            <w:r w:rsidRPr="00C87B62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418" w:type="dxa"/>
          </w:tcPr>
          <w:p w:rsidR="004F7BE2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1962г</w:t>
            </w:r>
          </w:p>
        </w:tc>
        <w:tc>
          <w:tcPr>
            <w:tcW w:w="2551" w:type="dxa"/>
          </w:tcPr>
          <w:p w:rsidR="004F7BE2" w:rsidRPr="00BE1A1F" w:rsidRDefault="004F7BE2" w:rsidP="00D37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ининское педагогическое училище 29.06.1981г.</w:t>
            </w:r>
          </w:p>
        </w:tc>
        <w:tc>
          <w:tcPr>
            <w:tcW w:w="1276" w:type="dxa"/>
          </w:tcPr>
          <w:p w:rsidR="004F7BE2" w:rsidRPr="00575C33" w:rsidRDefault="008158C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года  1</w:t>
            </w:r>
            <w:r w:rsidR="004F7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</w:tcPr>
          <w:p w:rsidR="004F7BE2" w:rsidRPr="00B45DBD" w:rsidRDefault="004F7BE2" w:rsidP="00D37128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45DB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ервая  Приказ № </w:t>
            </w:r>
            <w:proofErr w:type="gramStart"/>
            <w:r w:rsidRPr="00B45DB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  <w:proofErr w:type="gramEnd"/>
            <w:r w:rsidRPr="00B45DB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/а от 24.09.13 г.</w:t>
            </w:r>
          </w:p>
          <w:p w:rsidR="004F7BE2" w:rsidRDefault="004F7BE2" w:rsidP="00D37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BE2" w:rsidRPr="00C14E3C" w:rsidRDefault="004F7BE2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»</w:t>
            </w:r>
            <w:r w:rsidR="00267DE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моленск по программе повышения квалификации «Музыкаль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 с 01.02.2018-21.02.2018г.</w:t>
            </w:r>
          </w:p>
        </w:tc>
        <w:tc>
          <w:tcPr>
            <w:tcW w:w="2126" w:type="dxa"/>
          </w:tcPr>
          <w:p w:rsidR="00651834" w:rsidRDefault="00A3047B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ИНФОУРОК» </w:t>
            </w:r>
          </w:p>
          <w:p w:rsidR="004F7BE2" w:rsidRPr="00651834" w:rsidRDefault="00A3047B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834"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</w:t>
            </w:r>
            <w:r w:rsidRPr="00651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 «Педагогика дополнительного образования детей и взрослых»  с 01.04.2018г.-06.06.2018г.</w:t>
            </w:r>
          </w:p>
        </w:tc>
        <w:tc>
          <w:tcPr>
            <w:tcW w:w="1701" w:type="dxa"/>
          </w:tcPr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Благодарность Совета ветеранов Упра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анка</w:t>
            </w:r>
            <w:proofErr w:type="spellEnd"/>
          </w:p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осква от 09.05.2014г.</w:t>
            </w:r>
          </w:p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Благодарность совета ветеранов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а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осква 23.02.2015г.</w:t>
            </w:r>
          </w:p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Благодарность Совета ветеранов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а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осква 09.05.2016г.</w:t>
            </w:r>
          </w:p>
          <w:p w:rsidR="004F7BE2" w:rsidRPr="0067343A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9 районного фестиваля юных исполнителей песни «Волшебный микрофон» апрель 2018г.</w:t>
            </w:r>
          </w:p>
        </w:tc>
      </w:tr>
      <w:tr w:rsidR="004F7BE2" w:rsidRPr="0067343A" w:rsidTr="00D37128">
        <w:trPr>
          <w:trHeight w:val="261"/>
        </w:trPr>
        <w:tc>
          <w:tcPr>
            <w:tcW w:w="1843" w:type="dxa"/>
          </w:tcPr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огопед </w:t>
            </w:r>
          </w:p>
          <w:p w:rsidR="004F7BE2" w:rsidRPr="001963B1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3B1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Татьяна Сергеевна</w:t>
            </w:r>
          </w:p>
        </w:tc>
        <w:tc>
          <w:tcPr>
            <w:tcW w:w="1418" w:type="dxa"/>
          </w:tcPr>
          <w:p w:rsidR="004F7BE2" w:rsidRDefault="004F7BE2" w:rsidP="00D37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84г.</w:t>
            </w:r>
          </w:p>
        </w:tc>
        <w:tc>
          <w:tcPr>
            <w:tcW w:w="2551" w:type="dxa"/>
          </w:tcPr>
          <w:p w:rsidR="004F7BE2" w:rsidRDefault="004F7BE2" w:rsidP="00D37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ПОУ «Торжокский педагогический колледж им. Ф.В. Бадюлина»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ок 2004г.</w:t>
            </w:r>
          </w:p>
        </w:tc>
        <w:tc>
          <w:tcPr>
            <w:tcW w:w="1276" w:type="dxa"/>
          </w:tcPr>
          <w:p w:rsidR="004F7BE2" w:rsidRDefault="008158C9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F7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8 мес.</w:t>
            </w:r>
          </w:p>
        </w:tc>
        <w:tc>
          <w:tcPr>
            <w:tcW w:w="1843" w:type="dxa"/>
          </w:tcPr>
          <w:p w:rsidR="004F7BE2" w:rsidRDefault="004F7BE2" w:rsidP="00D371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4F7BE2" w:rsidRDefault="004F7BE2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Инновационные подходы к работе педагога дошкольного образовательного </w:t>
            </w:r>
            <w:r w:rsidRPr="00673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в условиях реализации ФГОС» в объеме 72 часа. 30.04.15-30.05.15г.</w:t>
            </w:r>
          </w:p>
          <w:p w:rsidR="004F7BE2" w:rsidRDefault="00267DE4" w:rsidP="00D3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</w:t>
            </w:r>
            <w:r w:rsidR="004F7B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F7BE2">
              <w:rPr>
                <w:rFonts w:ascii="Times New Roman" w:hAnsi="Times New Roman" w:cs="Times New Roman"/>
                <w:sz w:val="24"/>
                <w:szCs w:val="24"/>
              </w:rPr>
              <w:t>г. Смоленск по программе повышения квалификации «Логопедия» в объеме 108 часов 25.10.2017-22.11.2017г.</w:t>
            </w:r>
          </w:p>
        </w:tc>
        <w:tc>
          <w:tcPr>
            <w:tcW w:w="2126" w:type="dxa"/>
          </w:tcPr>
          <w:p w:rsidR="004F7BE2" w:rsidRDefault="004F7BE2" w:rsidP="00D3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F7BE2" w:rsidRDefault="004F7BE2" w:rsidP="00D3712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82550" w:rsidRPr="0067343A" w:rsidRDefault="00782550" w:rsidP="00D37128">
      <w:pPr>
        <w:rPr>
          <w:rFonts w:ascii="Times New Roman" w:hAnsi="Times New Roman" w:cs="Times New Roman"/>
          <w:sz w:val="24"/>
          <w:szCs w:val="24"/>
        </w:rPr>
      </w:pPr>
    </w:p>
    <w:sectPr w:rsidR="00782550" w:rsidRPr="0067343A" w:rsidSect="00E26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4372A"/>
    <w:multiLevelType w:val="hybridMultilevel"/>
    <w:tmpl w:val="FEC2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6FEA"/>
    <w:rsid w:val="00022A8B"/>
    <w:rsid w:val="0003092F"/>
    <w:rsid w:val="00035BFD"/>
    <w:rsid w:val="00045C46"/>
    <w:rsid w:val="00047598"/>
    <w:rsid w:val="00052668"/>
    <w:rsid w:val="0008367C"/>
    <w:rsid w:val="000F3E2D"/>
    <w:rsid w:val="00100A3B"/>
    <w:rsid w:val="00150A9C"/>
    <w:rsid w:val="00184474"/>
    <w:rsid w:val="00193258"/>
    <w:rsid w:val="00193340"/>
    <w:rsid w:val="00194E01"/>
    <w:rsid w:val="001963B1"/>
    <w:rsid w:val="00196E37"/>
    <w:rsid w:val="001D6863"/>
    <w:rsid w:val="001D77AB"/>
    <w:rsid w:val="001F5CE2"/>
    <w:rsid w:val="00200432"/>
    <w:rsid w:val="00200ED7"/>
    <w:rsid w:val="00252656"/>
    <w:rsid w:val="00267DE4"/>
    <w:rsid w:val="002B01A7"/>
    <w:rsid w:val="002C0EF3"/>
    <w:rsid w:val="002D3FC0"/>
    <w:rsid w:val="00310308"/>
    <w:rsid w:val="0031636B"/>
    <w:rsid w:val="003167BE"/>
    <w:rsid w:val="00320229"/>
    <w:rsid w:val="00344B85"/>
    <w:rsid w:val="003627E3"/>
    <w:rsid w:val="00391527"/>
    <w:rsid w:val="003D1BA1"/>
    <w:rsid w:val="00400DED"/>
    <w:rsid w:val="0041742B"/>
    <w:rsid w:val="00423B0E"/>
    <w:rsid w:val="004763A0"/>
    <w:rsid w:val="00491A9D"/>
    <w:rsid w:val="00492633"/>
    <w:rsid w:val="00493552"/>
    <w:rsid w:val="004A2A45"/>
    <w:rsid w:val="004A5E27"/>
    <w:rsid w:val="004B215B"/>
    <w:rsid w:val="004B5EA8"/>
    <w:rsid w:val="004C0F20"/>
    <w:rsid w:val="004D2A6E"/>
    <w:rsid w:val="004D531B"/>
    <w:rsid w:val="004F7BE2"/>
    <w:rsid w:val="00514EF4"/>
    <w:rsid w:val="00537119"/>
    <w:rsid w:val="00541789"/>
    <w:rsid w:val="0055454F"/>
    <w:rsid w:val="00562048"/>
    <w:rsid w:val="005628C9"/>
    <w:rsid w:val="00565A57"/>
    <w:rsid w:val="005717EE"/>
    <w:rsid w:val="00575C33"/>
    <w:rsid w:val="00597E71"/>
    <w:rsid w:val="005B773A"/>
    <w:rsid w:val="005D7E66"/>
    <w:rsid w:val="00600551"/>
    <w:rsid w:val="00610343"/>
    <w:rsid w:val="006140F3"/>
    <w:rsid w:val="00642098"/>
    <w:rsid w:val="00651834"/>
    <w:rsid w:val="00656215"/>
    <w:rsid w:val="00661261"/>
    <w:rsid w:val="0066446A"/>
    <w:rsid w:val="0067343A"/>
    <w:rsid w:val="00681341"/>
    <w:rsid w:val="00685582"/>
    <w:rsid w:val="00697548"/>
    <w:rsid w:val="006C75DF"/>
    <w:rsid w:val="006E5488"/>
    <w:rsid w:val="00704888"/>
    <w:rsid w:val="007159A5"/>
    <w:rsid w:val="00720026"/>
    <w:rsid w:val="007522EB"/>
    <w:rsid w:val="00765CC7"/>
    <w:rsid w:val="007744A4"/>
    <w:rsid w:val="00775213"/>
    <w:rsid w:val="00782550"/>
    <w:rsid w:val="007E2313"/>
    <w:rsid w:val="00801193"/>
    <w:rsid w:val="008019A7"/>
    <w:rsid w:val="008158C9"/>
    <w:rsid w:val="00820F78"/>
    <w:rsid w:val="00834BDE"/>
    <w:rsid w:val="008356E5"/>
    <w:rsid w:val="00846B17"/>
    <w:rsid w:val="008A1235"/>
    <w:rsid w:val="00902796"/>
    <w:rsid w:val="00916D34"/>
    <w:rsid w:val="009A782A"/>
    <w:rsid w:val="009F4ABC"/>
    <w:rsid w:val="00A137C7"/>
    <w:rsid w:val="00A16ED9"/>
    <w:rsid w:val="00A3047B"/>
    <w:rsid w:val="00A37933"/>
    <w:rsid w:val="00A976DD"/>
    <w:rsid w:val="00AA67ED"/>
    <w:rsid w:val="00B13E11"/>
    <w:rsid w:val="00B43426"/>
    <w:rsid w:val="00B43976"/>
    <w:rsid w:val="00B45DBD"/>
    <w:rsid w:val="00B53F01"/>
    <w:rsid w:val="00B5582E"/>
    <w:rsid w:val="00B733C5"/>
    <w:rsid w:val="00B94C5B"/>
    <w:rsid w:val="00BC5F7D"/>
    <w:rsid w:val="00BF176E"/>
    <w:rsid w:val="00C117AD"/>
    <w:rsid w:val="00C14E3C"/>
    <w:rsid w:val="00C3357A"/>
    <w:rsid w:val="00C543A8"/>
    <w:rsid w:val="00C62404"/>
    <w:rsid w:val="00C64201"/>
    <w:rsid w:val="00C708D9"/>
    <w:rsid w:val="00C834E8"/>
    <w:rsid w:val="00C87B62"/>
    <w:rsid w:val="00CA2897"/>
    <w:rsid w:val="00D078DA"/>
    <w:rsid w:val="00D21A8D"/>
    <w:rsid w:val="00D24895"/>
    <w:rsid w:val="00D37128"/>
    <w:rsid w:val="00D54404"/>
    <w:rsid w:val="00D64F2B"/>
    <w:rsid w:val="00D67156"/>
    <w:rsid w:val="00D75224"/>
    <w:rsid w:val="00D84EA8"/>
    <w:rsid w:val="00D9330C"/>
    <w:rsid w:val="00D93C18"/>
    <w:rsid w:val="00DC2464"/>
    <w:rsid w:val="00DE3C34"/>
    <w:rsid w:val="00DF208A"/>
    <w:rsid w:val="00DF4913"/>
    <w:rsid w:val="00DF62CA"/>
    <w:rsid w:val="00DF6944"/>
    <w:rsid w:val="00DF7190"/>
    <w:rsid w:val="00E05060"/>
    <w:rsid w:val="00E21829"/>
    <w:rsid w:val="00E26FEA"/>
    <w:rsid w:val="00E36B1C"/>
    <w:rsid w:val="00E41C60"/>
    <w:rsid w:val="00E558AE"/>
    <w:rsid w:val="00E61AF8"/>
    <w:rsid w:val="00E75FAD"/>
    <w:rsid w:val="00E85949"/>
    <w:rsid w:val="00E93640"/>
    <w:rsid w:val="00EA67B6"/>
    <w:rsid w:val="00EA7DA7"/>
    <w:rsid w:val="00ED366A"/>
    <w:rsid w:val="00ED3FCC"/>
    <w:rsid w:val="00F46F40"/>
    <w:rsid w:val="00F70D6F"/>
    <w:rsid w:val="00F73BB6"/>
    <w:rsid w:val="00F76C7A"/>
    <w:rsid w:val="00F87A0A"/>
    <w:rsid w:val="00FA0CE2"/>
    <w:rsid w:val="00FF3BF7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FEA"/>
    <w:pPr>
      <w:spacing w:after="0" w:line="240" w:lineRule="auto"/>
    </w:pPr>
  </w:style>
  <w:style w:type="table" w:styleId="a4">
    <w:name w:val="Table Grid"/>
    <w:basedOn w:val="a1"/>
    <w:uiPriority w:val="59"/>
    <w:rsid w:val="0076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00E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9A782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95F4E-EBCE-4D56-949F-15C34CBD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116</cp:revision>
  <cp:lastPrinted>2018-08-20T09:03:00Z</cp:lastPrinted>
  <dcterms:created xsi:type="dcterms:W3CDTF">2017-09-04T06:22:00Z</dcterms:created>
  <dcterms:modified xsi:type="dcterms:W3CDTF">2018-08-20T11:20:00Z</dcterms:modified>
</cp:coreProperties>
</file>